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B54AF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464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6E30C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-15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14EB" w:rsidRDefault="00397E50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3914EB"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64F79" w:rsidTr="00A61960">
        <w:trPr>
          <w:trHeight w:val="450"/>
        </w:trPr>
        <w:tc>
          <w:tcPr>
            <w:tcW w:w="391" w:type="pct"/>
            <w:vAlign w:val="center"/>
          </w:tcPr>
          <w:p w:rsidR="00964F79" w:rsidRPr="00397E50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13 Mayıs 2022</w:t>
            </w:r>
          </w:p>
        </w:tc>
        <w:tc>
          <w:tcPr>
            <w:tcW w:w="942" w:type="pct"/>
            <w:vAlign w:val="center"/>
          </w:tcPr>
          <w:p w:rsidR="00964F79" w:rsidRPr="00964F79" w:rsidRDefault="00964F79" w:rsidP="00964F79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Yasak zamanda tekne üzerinde </w:t>
            </w:r>
            <w:proofErr w:type="spellStart"/>
            <w:r w:rsidRPr="00964F79">
              <w:rPr>
                <w:rFonts w:ascii="Arial" w:hAnsi="Arial" w:cs="Arial"/>
                <w:bCs/>
                <w:sz w:val="22"/>
                <w:szCs w:val="22"/>
              </w:rPr>
              <w:t>algarna</w:t>
            </w:r>
            <w:proofErr w:type="spellEnd"/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 bulundur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243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ORDU/Ünye</w:t>
            </w:r>
          </w:p>
        </w:tc>
        <w:tc>
          <w:tcPr>
            <w:tcW w:w="898" w:type="pct"/>
            <w:vMerge w:val="restart"/>
            <w:vAlign w:val="center"/>
          </w:tcPr>
          <w:p w:rsidR="00964F79" w:rsidRPr="00964F79" w:rsidRDefault="00964F79" w:rsidP="001218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12180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121805">
              <w:rPr>
                <w:rFonts w:ascii="Arial" w:hAnsi="Arial" w:cs="Arial"/>
                <w:bCs/>
                <w:sz w:val="22"/>
                <w:szCs w:val="22"/>
              </w:rPr>
              <w:t>15.003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 xml:space="preserve"> TL para cezası uygulanmıştır.</w:t>
            </w:r>
          </w:p>
        </w:tc>
      </w:tr>
      <w:tr w:rsidR="00964F79" w:rsidTr="00A61960">
        <w:trPr>
          <w:trHeight w:val="450"/>
        </w:trPr>
        <w:tc>
          <w:tcPr>
            <w:tcW w:w="391" w:type="pct"/>
            <w:vAlign w:val="center"/>
          </w:tcPr>
          <w:p w:rsidR="00964F79" w:rsidRPr="00397E50" w:rsidRDefault="00121805" w:rsidP="00964F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64F79" w:rsidRPr="00964F79" w:rsidRDefault="00964F79" w:rsidP="00964F79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Dalma yöntemi ile deniz salyangozu istihsali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>(3 İşlem)</w:t>
            </w:r>
          </w:p>
        </w:tc>
        <w:tc>
          <w:tcPr>
            <w:tcW w:w="861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>764</w:t>
            </w:r>
          </w:p>
        </w:tc>
        <w:tc>
          <w:tcPr>
            <w:tcW w:w="1243" w:type="pct"/>
            <w:vAlign w:val="center"/>
          </w:tcPr>
          <w:p w:rsidR="00964F79" w:rsidRPr="00964F79" w:rsidRDefault="00964F79" w:rsidP="00964F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ZONGULDAK/Karadeniz Ereğli</w:t>
            </w:r>
          </w:p>
        </w:tc>
        <w:tc>
          <w:tcPr>
            <w:tcW w:w="898" w:type="pct"/>
            <w:vMerge/>
            <w:vAlign w:val="center"/>
          </w:tcPr>
          <w:p w:rsidR="00964F79" w:rsidRPr="00397E50" w:rsidRDefault="00964F79" w:rsidP="00964F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FDB" w:rsidRDefault="00934FDB" w:rsidP="007612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21805" w:rsidRDefault="00121805" w:rsidP="007612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28C" w:rsidRDefault="0076128C" w:rsidP="0076128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76128C" w:rsidTr="00E56347">
        <w:trPr>
          <w:trHeight w:val="1233"/>
        </w:trPr>
        <w:tc>
          <w:tcPr>
            <w:tcW w:w="391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76128C" w:rsidRPr="003914EB" w:rsidRDefault="0076128C" w:rsidP="00E5634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397E50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5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3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 w:val="restart"/>
            <w:vAlign w:val="center"/>
          </w:tcPr>
          <w:p w:rsidR="00934FDB" w:rsidRDefault="00934FDB" w:rsidP="00934FD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:rsidR="00121805" w:rsidRDefault="00121805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21805" w:rsidRDefault="00121805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4FDB" w:rsidRP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Toplam 11 işl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e 32.232 TL idari para cezası uygulanmıştır.</w:t>
            </w: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397E50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3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12180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MUĞLA/Datça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397E50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12180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Yasak sahada dalarak deniz patlıcanı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050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Karaburun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dan dalarak avcılık yap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Ticari amaçlı amatör balıkçılık turizm izin belgesi olma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428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AYDIN/Didim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Dalış faaliyeti esnasında şamandıra kullanma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BALIKESİR/Edremit</w:t>
            </w:r>
          </w:p>
        </w:tc>
        <w:tc>
          <w:tcPr>
            <w:tcW w:w="898" w:type="pct"/>
            <w:vMerge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Pr="00046469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5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>Avladığı ürünlere ilişkin kayıtları usulüne uygun tutmamak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078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898" w:type="pct"/>
            <w:vMerge/>
            <w:vAlign w:val="center"/>
          </w:tcPr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DB" w:rsidTr="00E56347">
        <w:trPr>
          <w:trHeight w:val="450"/>
        </w:trPr>
        <w:tc>
          <w:tcPr>
            <w:tcW w:w="391" w:type="pct"/>
            <w:vAlign w:val="center"/>
          </w:tcPr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5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15 Mayıs 2022</w:t>
            </w:r>
          </w:p>
        </w:tc>
        <w:tc>
          <w:tcPr>
            <w:tcW w:w="942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FDB">
              <w:rPr>
                <w:rFonts w:ascii="Arial" w:hAnsi="Arial" w:cs="Arial"/>
                <w:color w:val="000000"/>
                <w:sz w:val="22"/>
                <w:szCs w:val="22"/>
              </w:rPr>
              <w:t xml:space="preserve">Avladığı ürünlere ilişkin kayıtları usulüne uygun tutmamak </w:t>
            </w:r>
          </w:p>
        </w:tc>
        <w:tc>
          <w:tcPr>
            <w:tcW w:w="861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34FDB">
              <w:rPr>
                <w:rFonts w:ascii="Arial" w:hAnsi="Arial" w:cs="Arial"/>
                <w:bCs/>
                <w:sz w:val="22"/>
                <w:szCs w:val="22"/>
              </w:rPr>
              <w:t>078</w:t>
            </w:r>
          </w:p>
        </w:tc>
        <w:tc>
          <w:tcPr>
            <w:tcW w:w="1243" w:type="pct"/>
            <w:vAlign w:val="center"/>
          </w:tcPr>
          <w:p w:rsidR="00934FDB" w:rsidRPr="00934FDB" w:rsidRDefault="00934FDB" w:rsidP="00934F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FDB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/>
            <w:vAlign w:val="center"/>
          </w:tcPr>
          <w:p w:rsidR="00934FDB" w:rsidRDefault="00934FDB" w:rsidP="00934FD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21805" w:rsidRDefault="00121805" w:rsidP="00121805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an Gölü Grup Komutanlığı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121805" w:rsidTr="00121805">
        <w:trPr>
          <w:trHeight w:val="699"/>
        </w:trPr>
        <w:tc>
          <w:tcPr>
            <w:tcW w:w="391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121805" w:rsidRPr="003914EB" w:rsidRDefault="00121805" w:rsidP="00F63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E26F4" w:rsidTr="004B474F">
        <w:trPr>
          <w:trHeight w:val="665"/>
        </w:trPr>
        <w:tc>
          <w:tcPr>
            <w:tcW w:w="391" w:type="pct"/>
            <w:vAlign w:val="center"/>
          </w:tcPr>
          <w:p w:rsidR="001E26F4" w:rsidRPr="00397E50" w:rsidRDefault="001E26F4" w:rsidP="0012180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1E26F4" w:rsidRPr="00964F79" w:rsidRDefault="001E26F4" w:rsidP="0012180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14 Mayıs 2022</w:t>
            </w:r>
          </w:p>
        </w:tc>
        <w:tc>
          <w:tcPr>
            <w:tcW w:w="942" w:type="pct"/>
            <w:vAlign w:val="center"/>
          </w:tcPr>
          <w:p w:rsidR="001E26F4" w:rsidRPr="00964F79" w:rsidRDefault="001E26F4" w:rsidP="00121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Yasak zamanda inci kefali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4F79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61" w:type="pct"/>
            <w:vAlign w:val="center"/>
          </w:tcPr>
          <w:p w:rsidR="001E26F4" w:rsidRPr="00964F79" w:rsidRDefault="001E26F4" w:rsidP="0012180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10.100</w:t>
            </w:r>
          </w:p>
        </w:tc>
        <w:tc>
          <w:tcPr>
            <w:tcW w:w="1243" w:type="pct"/>
            <w:vAlign w:val="center"/>
          </w:tcPr>
          <w:p w:rsidR="001E26F4" w:rsidRPr="00964F79" w:rsidRDefault="001E26F4" w:rsidP="0012180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F79">
              <w:rPr>
                <w:rFonts w:ascii="Arial" w:hAnsi="Arial" w:cs="Arial"/>
                <w:bCs/>
                <w:sz w:val="22"/>
                <w:szCs w:val="22"/>
              </w:rPr>
              <w:t>VAN/Muradiye</w:t>
            </w:r>
          </w:p>
        </w:tc>
        <w:tc>
          <w:tcPr>
            <w:tcW w:w="898" w:type="pct"/>
            <w:vMerge w:val="restart"/>
            <w:vAlign w:val="center"/>
          </w:tcPr>
          <w:p w:rsidR="001E26F4" w:rsidRDefault="001E26F4" w:rsidP="0012180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</w:t>
            </w:r>
          </w:p>
          <w:p w:rsidR="001E26F4" w:rsidRPr="00397E50" w:rsidRDefault="005F7132" w:rsidP="001E26F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E26F4" w:rsidRPr="00934FDB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</w:t>
            </w:r>
            <w:r w:rsidR="001E26F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1E26F4" w:rsidRPr="00934FDB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1E26F4">
              <w:rPr>
                <w:rFonts w:ascii="Arial" w:hAnsi="Arial" w:cs="Arial"/>
                <w:color w:val="000000"/>
                <w:sz w:val="22"/>
                <w:szCs w:val="22"/>
              </w:rPr>
              <w:t>12.625</w:t>
            </w:r>
            <w:r w:rsidR="001E26F4" w:rsidRPr="00934FDB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</w:t>
            </w:r>
            <w:r w:rsidR="001E26F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E26F4" w:rsidTr="004B474F">
        <w:trPr>
          <w:trHeight w:val="645"/>
        </w:trPr>
        <w:tc>
          <w:tcPr>
            <w:tcW w:w="391" w:type="pct"/>
            <w:vAlign w:val="center"/>
          </w:tcPr>
          <w:p w:rsidR="001E26F4" w:rsidRPr="001E26F4" w:rsidRDefault="001E26F4" w:rsidP="001E2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1E26F4" w:rsidRPr="001E26F4" w:rsidRDefault="001E26F4" w:rsidP="001E2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6F4">
              <w:rPr>
                <w:rFonts w:ascii="Arial" w:hAnsi="Arial" w:cs="Arial"/>
                <w:bCs/>
                <w:sz w:val="22"/>
                <w:szCs w:val="22"/>
              </w:rPr>
              <w:t>15 Mayıs 2022</w:t>
            </w:r>
          </w:p>
        </w:tc>
        <w:tc>
          <w:tcPr>
            <w:tcW w:w="942" w:type="pct"/>
            <w:vAlign w:val="center"/>
          </w:tcPr>
          <w:p w:rsidR="001E26F4" w:rsidRPr="001E26F4" w:rsidRDefault="001E26F4" w:rsidP="001E26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6F4">
              <w:rPr>
                <w:rFonts w:ascii="Arial" w:hAnsi="Arial" w:cs="Arial"/>
                <w:bCs/>
                <w:sz w:val="22"/>
                <w:szCs w:val="22"/>
              </w:rPr>
              <w:t>Serpme ağı kullanarak inci kefali avcılığı yapmak</w:t>
            </w:r>
          </w:p>
        </w:tc>
        <w:tc>
          <w:tcPr>
            <w:tcW w:w="861" w:type="pct"/>
            <w:vAlign w:val="center"/>
          </w:tcPr>
          <w:p w:rsidR="001E26F4" w:rsidRPr="001E26F4" w:rsidRDefault="001E26F4" w:rsidP="001E2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6F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E26F4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243" w:type="pct"/>
            <w:vAlign w:val="center"/>
          </w:tcPr>
          <w:p w:rsidR="001E26F4" w:rsidRPr="001E26F4" w:rsidRDefault="001E26F4" w:rsidP="001E26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6F4">
              <w:rPr>
                <w:rFonts w:ascii="Arial" w:hAnsi="Arial" w:cs="Arial"/>
                <w:bCs/>
                <w:sz w:val="22"/>
                <w:szCs w:val="22"/>
              </w:rPr>
              <w:t>VAN/ Muradiye</w:t>
            </w:r>
          </w:p>
        </w:tc>
        <w:tc>
          <w:tcPr>
            <w:tcW w:w="898" w:type="pct"/>
            <w:vMerge/>
            <w:vAlign w:val="center"/>
          </w:tcPr>
          <w:p w:rsidR="001E26F4" w:rsidRDefault="001E26F4" w:rsidP="001E26F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7E50" w:rsidRDefault="00397E50" w:rsidP="00397E50">
      <w:pPr>
        <w:spacing w:after="0"/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7E50" w:rsidRDefault="00397E50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6F4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4F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132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4AF7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2CA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458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05A1-3177-428D-8A86-F01EE8A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081</cp:revision>
  <cp:lastPrinted>2022-05-17T08:54:00Z</cp:lastPrinted>
  <dcterms:created xsi:type="dcterms:W3CDTF">2019-10-10T06:27:00Z</dcterms:created>
  <dcterms:modified xsi:type="dcterms:W3CDTF">2022-05-17T12:01:00Z</dcterms:modified>
</cp:coreProperties>
</file>